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BF" w:rsidRPr="00FC7550" w:rsidRDefault="00F62FBF" w:rsidP="009774FE">
      <w:pPr>
        <w:spacing w:after="0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FC7550">
        <w:rPr>
          <w:rFonts w:ascii="Arial Narrow" w:hAnsi="Arial Narrow" w:cs="Arial"/>
          <w:b/>
          <w:color w:val="000000" w:themeColor="text1"/>
          <w:sz w:val="18"/>
          <w:szCs w:val="18"/>
        </w:rPr>
        <w:t>Załącznik Nr 2</w:t>
      </w:r>
    </w:p>
    <w:p w:rsidR="00F62FBF" w:rsidRPr="00FC7550" w:rsidRDefault="00F62FBF" w:rsidP="009774FE">
      <w:pPr>
        <w:spacing w:after="0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FC7550">
        <w:rPr>
          <w:rFonts w:ascii="Arial Narrow" w:hAnsi="Arial Narrow" w:cs="Arial"/>
          <w:color w:val="000000" w:themeColor="text1"/>
          <w:sz w:val="18"/>
          <w:szCs w:val="18"/>
        </w:rPr>
        <w:t xml:space="preserve">                                                                                              do Regulaminu udzielania </w:t>
      </w:r>
    </w:p>
    <w:p w:rsidR="00F62FBF" w:rsidRPr="00FC7550" w:rsidRDefault="00F62FBF" w:rsidP="009774FE">
      <w:pPr>
        <w:spacing w:after="0"/>
        <w:ind w:left="3828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FC7550">
        <w:rPr>
          <w:rFonts w:ascii="Arial Narrow" w:hAnsi="Arial Narrow" w:cs="Arial"/>
          <w:color w:val="000000" w:themeColor="text1"/>
          <w:sz w:val="18"/>
          <w:szCs w:val="18"/>
        </w:rPr>
        <w:t xml:space="preserve">zamówień publicznych w MCDN </w:t>
      </w:r>
    </w:p>
    <w:p w:rsidR="00F62FBF" w:rsidRPr="00692705" w:rsidRDefault="00F62FBF" w:rsidP="009774FE">
      <w:pPr>
        <w:spacing w:after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F62FBF" w:rsidRPr="00692705" w:rsidRDefault="00F62FBF" w:rsidP="009774FE">
      <w:pPr>
        <w:spacing w:after="0" w:line="240" w:lineRule="atLeast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62FBF" w:rsidRPr="00692705" w:rsidRDefault="00F62FBF" w:rsidP="009774FE">
      <w:pPr>
        <w:spacing w:after="0" w:line="240" w:lineRule="atLeast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ROZEZNANIE RYNKU</w:t>
      </w:r>
    </w:p>
    <w:p w:rsidR="00F62FBF" w:rsidRPr="00692705" w:rsidRDefault="00F62FBF" w:rsidP="009774FE">
      <w:pPr>
        <w:spacing w:after="0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4304ED" w:rsidRPr="00692705" w:rsidRDefault="00F62FBF" w:rsidP="009774FE">
      <w:pPr>
        <w:spacing w:after="0" w:line="240" w:lineRule="auto"/>
        <w:ind w:firstLine="708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W ramach procedury rozeznania rynku zapraszamy do składania ofert na </w:t>
      </w:r>
      <w:r w:rsidR="004304ED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przepro</w:t>
      </w:r>
      <w:r w:rsidR="00327320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wadzenie zajęć pozalekcyjnych w bloku tematycznym „</w:t>
      </w:r>
      <w:r w:rsidR="005047CF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Rozumiem siebie</w:t>
      </w:r>
      <w:r w:rsidR="0035334C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i mój świat</w:t>
      </w:r>
      <w:r w:rsidR="00327320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” </w:t>
      </w:r>
      <w:r w:rsidR="004304ED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w Szkole Podstawowej w nr 1 w Bukownie, ul. Szkolna 8, 32-332 Bukowno oraz w Szkole Podstawowej w Bolesławiu, ul. Główna 96, 32-329 Bolesław leżących na terenie powiatu olkuskiego.</w:t>
      </w:r>
    </w:p>
    <w:p w:rsidR="00F62FBF" w:rsidRPr="00692705" w:rsidRDefault="00F62FBF" w:rsidP="009774FE">
      <w:pPr>
        <w:pStyle w:val="Akapitzlist"/>
        <w:ind w:left="284"/>
        <w:jc w:val="both"/>
        <w:rPr>
          <w:rFonts w:ascii="Arial Narrow" w:hAnsi="Arial Narrow" w:cs="Arial"/>
          <w:b/>
          <w:color w:val="FF0000"/>
        </w:rPr>
      </w:pP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W celu zapewnienia porównywalności wszystkich ofert Zamawiający zastrzega sobie prawo do skontaktowania się z Oferentami w celu uzupełnienia, wyjaśnienia lub doprecyzowania ofert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Oferta musi być złożona w formie elektronicznej (jako skan dokumentu) lub papierowej na formularzu stanowiącym załącznik nr 1 do niemniejszego zamówienia. 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Oferta musi zawierać:</w:t>
      </w:r>
    </w:p>
    <w:p w:rsidR="00F62FBF" w:rsidRPr="00692705" w:rsidRDefault="00F62FBF" w:rsidP="009774FE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datę sporządzenia,</w:t>
      </w:r>
    </w:p>
    <w:p w:rsidR="00F62FBF" w:rsidRPr="00692705" w:rsidRDefault="00F62FBF" w:rsidP="009774FE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nazwę i adres oferenta, nr NIP, nr telefonu oraz adres email,</w:t>
      </w:r>
    </w:p>
    <w:p w:rsidR="00F62FBF" w:rsidRPr="00692705" w:rsidRDefault="00F62FBF" w:rsidP="009774FE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czytelny podpis Wykonawcy lub osoby upoważnionej przez niego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Zamawiający zastrzega sobie prawo do odpowiedzi tylko na wybraną ofertę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Zamawiający zastrzega sobie prawo do negocjacji warunków zamówienia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Zamawiający zastrzega sobie prawo do rezygnacji z zamówienia bez podania przyczyny, bez wyboru którejkolwiek ze złożonych ofert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Niniejsza oferta nie stanowi oferty w myśl art. 66 Kodeksu Cywilnego, jak również nie jest ogłoszeniem w rozumieniu ustawy Prawo Zamówień Publicznych. 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Zaproszenie nie jest postępowaniem o udzielenie zamówienia w rozumieniu przepisów Prawa zamówień publicznych oraz nie kształtuje zobowiązania MCDN do przyjęcia którejkolwiek z ofert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Zamawiający zastrzega, że całościowa oferowana cena stanowi informację publiczną w rozumieniu Ustawy o dostępie do informacji publicznej i w przypadku zastrzeżenia jej przez oferenta, jako tajemnicy przedsiębiorstwa lub tajemnicy przedsiębiorcy jego oferta zostanie odrzucona.</w:t>
      </w:r>
    </w:p>
    <w:p w:rsidR="00F62FBF" w:rsidRPr="00692705" w:rsidRDefault="00F62FBF" w:rsidP="009774F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Ilekroć w niniejszym zapytaniu, przedmiot zamówienia jest opisany ze wskazaniem znaków towarowych, patentów lub pochodzenia, to przyjmuje się, że wskazaniom takim towarzyszą wyrazy „lub równoważne”.*</w:t>
      </w:r>
    </w:p>
    <w:p w:rsidR="00F62FBF" w:rsidRPr="00692705" w:rsidRDefault="00F62FBF" w:rsidP="009774FE">
      <w:pPr>
        <w:spacing w:after="0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Wszelkich dodatkowych informacji udziela p. Mariusz Gdowski tel. 12-61.71.102 lub e-mail: </w:t>
      </w:r>
      <w:hyperlink r:id="rId8" w:history="1">
        <w:r w:rsidRPr="00692705">
          <w:rPr>
            <w:rStyle w:val="Hipercze"/>
            <w:rFonts w:ascii="Arial Narrow" w:hAnsi="Arial Narrow" w:cs="Arial"/>
            <w:color w:val="000000" w:themeColor="text1"/>
            <w:sz w:val="24"/>
            <w:szCs w:val="24"/>
          </w:rPr>
          <w:t>m.gdowski@mcdn.edu.pl</w:t>
        </w:r>
      </w:hyperlink>
      <w:r w:rsidRPr="00692705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F62FBF" w:rsidRPr="00692705" w:rsidRDefault="00F62FBF" w:rsidP="009774FE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692705">
        <w:rPr>
          <w:rFonts w:ascii="Arial Narrow" w:hAnsi="Arial Narrow" w:cs="Arial"/>
          <w:b/>
          <w:color w:val="000000" w:themeColor="text1"/>
        </w:rPr>
        <w:t>Miejsce i termin składania ofert:</w:t>
      </w:r>
    </w:p>
    <w:p w:rsidR="00F62FBF" w:rsidRPr="00692705" w:rsidRDefault="00F62FBF" w:rsidP="009774FE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Ofertę można przesłać za pomocą poczty elektronicznej na adres:  </w:t>
      </w:r>
      <w:hyperlink r:id="rId9" w:history="1">
        <w:r w:rsidRPr="00692705">
          <w:rPr>
            <w:rStyle w:val="Hipercze"/>
            <w:rFonts w:ascii="Arial Narrow" w:hAnsi="Arial Narrow" w:cs="Arial"/>
            <w:color w:val="000000" w:themeColor="text1"/>
          </w:rPr>
          <w:t>m.gdowski@mcdn.edu.pl</w:t>
        </w:r>
      </w:hyperlink>
      <w:r w:rsidRPr="00692705">
        <w:rPr>
          <w:rFonts w:ascii="Arial Narrow" w:hAnsi="Arial Narrow" w:cs="Arial"/>
          <w:color w:val="000000" w:themeColor="text1"/>
        </w:rPr>
        <w:t xml:space="preserve">., drogą pocztową jako list polecony lub przesyłką kurierską na adres siedziby Zamawiającego: Małopolskie Centrum Doskonalenia Nauczycieli, ul. Lubelska 23, 30-003 Kraków lub dostarczona osobiście. </w:t>
      </w:r>
    </w:p>
    <w:p w:rsidR="00F62FBF" w:rsidRPr="00692705" w:rsidRDefault="00F62FBF" w:rsidP="009774FE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W przypadku ofert przesłanych pocztą/kurierem lub dostarczonych osobiście oferta powinna być złożona w zamkniętej kopercie z dopiskiem „</w:t>
      </w:r>
      <w:r w:rsidRPr="00692705">
        <w:rPr>
          <w:rFonts w:ascii="Arial Narrow" w:hAnsi="Arial Narrow" w:cs="Arial"/>
          <w:b/>
          <w:color w:val="000000" w:themeColor="text1"/>
        </w:rPr>
        <w:t>Rozeznanie rynku nr BO</w:t>
      </w:r>
      <w:r w:rsidR="00BC5F1E" w:rsidRPr="00692705">
        <w:rPr>
          <w:rFonts w:ascii="Arial Narrow" w:hAnsi="Arial Narrow" w:cs="Arial"/>
          <w:b/>
          <w:color w:val="000000" w:themeColor="text1"/>
        </w:rPr>
        <w:t>.271.12.</w:t>
      </w:r>
      <w:r w:rsidRPr="00692705">
        <w:rPr>
          <w:rFonts w:ascii="Arial Narrow" w:hAnsi="Arial Narrow" w:cs="Arial"/>
          <w:b/>
          <w:color w:val="000000" w:themeColor="text1"/>
        </w:rPr>
        <w:t xml:space="preserve">2019”. </w:t>
      </w:r>
    </w:p>
    <w:p w:rsidR="00F62FBF" w:rsidRPr="00692705" w:rsidRDefault="00F62FBF" w:rsidP="009774FE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W przypadku ofert przesłanych pocztą elektroniczną w tytule maila należy wpisać „</w:t>
      </w:r>
      <w:r w:rsidRPr="00692705">
        <w:rPr>
          <w:rFonts w:ascii="Arial Narrow" w:hAnsi="Arial Narrow" w:cs="Arial"/>
          <w:b/>
          <w:color w:val="000000" w:themeColor="text1"/>
        </w:rPr>
        <w:t xml:space="preserve">Rozeznanie rynku nr </w:t>
      </w:r>
      <w:r w:rsidR="00BC5F1E" w:rsidRPr="00692705">
        <w:rPr>
          <w:rFonts w:ascii="Arial Narrow" w:hAnsi="Arial Narrow" w:cs="Arial"/>
          <w:b/>
          <w:color w:val="000000" w:themeColor="text1"/>
        </w:rPr>
        <w:t>BO.271.12.</w:t>
      </w:r>
      <w:r w:rsidRPr="00692705">
        <w:rPr>
          <w:rFonts w:ascii="Arial Narrow" w:hAnsi="Arial Narrow" w:cs="Arial"/>
          <w:b/>
          <w:color w:val="000000" w:themeColor="text1"/>
        </w:rPr>
        <w:t>2019”,</w:t>
      </w:r>
      <w:r w:rsidRPr="00692705">
        <w:rPr>
          <w:rFonts w:ascii="Arial Narrow" w:hAnsi="Arial Narrow" w:cs="Arial"/>
          <w:color w:val="000000" w:themeColor="text1"/>
        </w:rPr>
        <w:t xml:space="preserve"> a skan podpisanej oferty wraz z wymaganymi załącznikami należy dołączyć do wiadomości jako plik pdf. </w:t>
      </w:r>
    </w:p>
    <w:p w:rsidR="00F62FBF" w:rsidRPr="00692705" w:rsidRDefault="00F62FBF" w:rsidP="009774FE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b/>
          <w:color w:val="000000" w:themeColor="text1"/>
          <w:u w:val="single"/>
        </w:rPr>
      </w:pPr>
      <w:r w:rsidRPr="00692705">
        <w:rPr>
          <w:rFonts w:ascii="Arial Narrow" w:hAnsi="Arial Narrow" w:cs="Arial"/>
          <w:color w:val="000000" w:themeColor="text1"/>
        </w:rPr>
        <w:t xml:space="preserve">Termin składania ofert upływa dnia </w:t>
      </w:r>
      <w:r w:rsidR="00BC5F1E" w:rsidRPr="00692705">
        <w:rPr>
          <w:rFonts w:ascii="Arial Narrow" w:hAnsi="Arial Narrow" w:cs="Arial"/>
          <w:b/>
          <w:color w:val="000000" w:themeColor="text1"/>
          <w:u w:val="single"/>
        </w:rPr>
        <w:t>11</w:t>
      </w:r>
      <w:r w:rsidR="00C25236" w:rsidRPr="00692705">
        <w:rPr>
          <w:rFonts w:ascii="Arial Narrow" w:hAnsi="Arial Narrow" w:cs="Arial"/>
          <w:b/>
          <w:color w:val="000000" w:themeColor="text1"/>
          <w:u w:val="single"/>
        </w:rPr>
        <w:t xml:space="preserve"> kwietnia</w:t>
      </w:r>
      <w:r w:rsidR="00B65D11">
        <w:rPr>
          <w:rFonts w:ascii="Arial Narrow" w:hAnsi="Arial Narrow" w:cs="Arial"/>
          <w:b/>
          <w:color w:val="000000" w:themeColor="text1"/>
          <w:u w:val="single"/>
        </w:rPr>
        <w:t xml:space="preserve"> 2019 roku, do godz. 12:00.</w:t>
      </w:r>
      <w:bookmarkStart w:id="0" w:name="_GoBack"/>
      <w:bookmarkEnd w:id="0"/>
    </w:p>
    <w:p w:rsidR="00F62FBF" w:rsidRPr="00692705" w:rsidRDefault="00F62FBF" w:rsidP="009774FE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lastRenderedPageBreak/>
        <w:t>Za termin dostarczenia oferty rozumie się termin wpływu oferty do siedziby Zamawiającego lub jej otrzymania na adres poczty elektronicznej wskazanej w pkt. II. 1. Oferty złożone po terminie nie będą rozpatrywane</w:t>
      </w:r>
    </w:p>
    <w:p w:rsidR="00F62FBF" w:rsidRPr="00692705" w:rsidRDefault="00F62FBF" w:rsidP="009774FE">
      <w:pPr>
        <w:pStyle w:val="Akapitzlist"/>
        <w:numPr>
          <w:ilvl w:val="0"/>
          <w:numId w:val="13"/>
        </w:numPr>
        <w:suppressAutoHyphens/>
        <w:ind w:left="426" w:hanging="426"/>
        <w:jc w:val="both"/>
        <w:rPr>
          <w:rFonts w:ascii="Arial Narrow" w:hAnsi="Arial Narrow" w:cs="Arial"/>
          <w:b/>
          <w:color w:val="000000" w:themeColor="text1"/>
        </w:rPr>
      </w:pPr>
      <w:r w:rsidRPr="00692705">
        <w:rPr>
          <w:rFonts w:ascii="Arial Narrow" w:hAnsi="Arial Narrow" w:cs="Arial"/>
          <w:b/>
          <w:color w:val="000000" w:themeColor="text1"/>
        </w:rPr>
        <w:t>Kryteria oceny ofert: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mawiający dokona oceny ważnych ofert na podstawie jednego kryterium, którym będzie cena [w PLN] – znaczenie 100%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Jeżeli Zamawiający nie może dokonać wyboru oferty najkorzystniejszej ze względu na to, że zostały złożone oferty o takiej samej punktacji, Zamawiający wezwie Wykonawców, którzy złożyli te oferty, do złożenia w terminie określonym przez Zamawiającego ofert dodatkowych. 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Wykonawcy składający oferty dodatkowe nie mogą zaoferować cen wyższych niż zaoferowane w złożonych uprzednio Ofertach. 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O wyborze najkorzystniejszej oferty Zamawiający zawiadomi oferentów za pośrednictwem adresów email wskazanych w ofertach. 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W przypadku gdy Wykonawca, którego oferta została uznana za najkorzystniejszą odstąpi od podpisania umowy lub gdyby podpisanie umowy z wybranym Wykonawcą stało się niemożliwe z innych przyczyn, Zamawiający dokona wyboru kolejnej najkorzystniejszej oferty. </w:t>
      </w:r>
    </w:p>
    <w:p w:rsidR="00F62FBF" w:rsidRPr="00692705" w:rsidRDefault="00F62FBF" w:rsidP="009774FE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mawiający zastrzega sobie prawo do zamknięcia postępowania bez dokonywania wyboru oferty lub do unieważnienia postępowania bez podawania przyczyn na każdym jego etapie. W powyższym przypadku Wykonawcom nie przysługują żadne roszczenia względem Zamawiającego.</w:t>
      </w: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W załączeniu:</w:t>
      </w: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- opis przedmiotu zamówienia i inne wymagania dotyczące realizacji zamówienia,</w:t>
      </w: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- kryteria oceny ofert</w:t>
      </w:r>
      <w:r w:rsidR="00F65D58" w:rsidRPr="00692705">
        <w:rPr>
          <w:rFonts w:ascii="Arial Narrow" w:hAnsi="Arial Narrow" w:cs="Arial"/>
          <w:color w:val="000000" w:themeColor="text1"/>
          <w:sz w:val="24"/>
          <w:szCs w:val="24"/>
        </w:rPr>
        <w:t>,</w:t>
      </w: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- formularz wyceny/ tabela kosztów,</w:t>
      </w:r>
    </w:p>
    <w:p w:rsidR="00F62FBF" w:rsidRPr="00692705" w:rsidRDefault="00F62FBF" w:rsidP="009774FE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62FBF" w:rsidRPr="00692705" w:rsidRDefault="00F62FBF" w:rsidP="009774FE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62FBF" w:rsidRPr="00692705" w:rsidRDefault="00F62FBF" w:rsidP="009774FE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  <w:vertAlign w:val="subscript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  <w:vertAlign w:val="subscript"/>
        </w:rPr>
        <w:t>……………………………………….……………….……....</w:t>
      </w:r>
    </w:p>
    <w:p w:rsidR="00F62FBF" w:rsidRPr="00692705" w:rsidRDefault="00F62FBF" w:rsidP="009774FE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</w:pPr>
      <w:r w:rsidRPr="00692705"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  <w:t xml:space="preserve"> (podpis pracownika MCDN /MCDN ODN zajmującego </w:t>
      </w:r>
    </w:p>
    <w:p w:rsidR="00F62FBF" w:rsidRPr="00692705" w:rsidRDefault="00F62FBF" w:rsidP="009774FE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</w:pPr>
      <w:r w:rsidRPr="00692705"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  <w:t>się realizacją procedury wyboru wykonawcy)</w:t>
      </w:r>
    </w:p>
    <w:p w:rsidR="00F62FBF" w:rsidRPr="00692705" w:rsidRDefault="00F62FBF" w:rsidP="009774FE">
      <w:pPr>
        <w:spacing w:after="0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*właściwe zastosować</w:t>
      </w:r>
    </w:p>
    <w:p w:rsidR="00F62FBF" w:rsidRPr="00692705" w:rsidRDefault="00F62FBF" w:rsidP="009774FE">
      <w:pPr>
        <w:spacing w:after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** doprecyzować, jeżeli będą dodatkowe kryteria</w:t>
      </w:r>
    </w:p>
    <w:p w:rsidR="00C01D46" w:rsidRPr="00692705" w:rsidRDefault="00C01D46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A248C" w:rsidRPr="00692705" w:rsidRDefault="00BA248C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sectPr w:rsidR="00BA248C" w:rsidRPr="00692705" w:rsidSect="00CF3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48" w:rsidRDefault="00C66248" w:rsidP="00DE5732">
      <w:pPr>
        <w:spacing w:after="0" w:line="240" w:lineRule="auto"/>
      </w:pPr>
      <w:r>
        <w:separator/>
      </w:r>
    </w:p>
  </w:endnote>
  <w:endnote w:type="continuationSeparator" w:id="0">
    <w:p w:rsidR="00C66248" w:rsidRDefault="00C66248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48" w:rsidRDefault="00C66248" w:rsidP="00DE5732">
      <w:pPr>
        <w:spacing w:after="0" w:line="240" w:lineRule="auto"/>
      </w:pPr>
      <w:r>
        <w:separator/>
      </w:r>
    </w:p>
  </w:footnote>
  <w:footnote w:type="continuationSeparator" w:id="0">
    <w:p w:rsidR="00C66248" w:rsidRDefault="00C66248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059CF"/>
    <w:multiLevelType w:val="hybridMultilevel"/>
    <w:tmpl w:val="0C883472"/>
    <w:lvl w:ilvl="0" w:tplc="859E8B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2A1"/>
    <w:multiLevelType w:val="multilevel"/>
    <w:tmpl w:val="32CE7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1DED"/>
    <w:multiLevelType w:val="hybridMultilevel"/>
    <w:tmpl w:val="9178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78EC"/>
    <w:multiLevelType w:val="hybridMultilevel"/>
    <w:tmpl w:val="7CFC5F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7F5D20"/>
    <w:multiLevelType w:val="hybridMultilevel"/>
    <w:tmpl w:val="B1DCBF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E21"/>
    <w:multiLevelType w:val="hybridMultilevel"/>
    <w:tmpl w:val="342CDB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8D24B8"/>
    <w:multiLevelType w:val="hybridMultilevel"/>
    <w:tmpl w:val="A906F7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959"/>
    <w:multiLevelType w:val="hybridMultilevel"/>
    <w:tmpl w:val="33E64F96"/>
    <w:lvl w:ilvl="0" w:tplc="0415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8" w15:restartNumberingAfterBreak="0">
    <w:nsid w:val="44F10F2A"/>
    <w:multiLevelType w:val="hybridMultilevel"/>
    <w:tmpl w:val="CAE0AC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545AD"/>
    <w:multiLevelType w:val="hybridMultilevel"/>
    <w:tmpl w:val="7D5E08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B5E1B"/>
    <w:multiLevelType w:val="hybridMultilevel"/>
    <w:tmpl w:val="3E1285A2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7A77202"/>
    <w:multiLevelType w:val="hybridMultilevel"/>
    <w:tmpl w:val="E9948F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6436"/>
    <w:multiLevelType w:val="hybridMultilevel"/>
    <w:tmpl w:val="4E6E5C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DAE382D"/>
    <w:multiLevelType w:val="hybridMultilevel"/>
    <w:tmpl w:val="87AA1668"/>
    <w:lvl w:ilvl="0" w:tplc="041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32" w15:restartNumberingAfterBreak="0">
    <w:nsid w:val="5E0240D3"/>
    <w:multiLevelType w:val="multilevel"/>
    <w:tmpl w:val="27543226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2235F"/>
    <w:multiLevelType w:val="hybridMultilevel"/>
    <w:tmpl w:val="C42C3F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C845962"/>
    <w:multiLevelType w:val="hybridMultilevel"/>
    <w:tmpl w:val="9E081A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D9E03EB"/>
    <w:multiLevelType w:val="hybridMultilevel"/>
    <w:tmpl w:val="E416A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2"/>
  </w:num>
  <w:num w:numId="5">
    <w:abstractNumId w:val="29"/>
  </w:num>
  <w:num w:numId="6">
    <w:abstractNumId w:val="12"/>
  </w:num>
  <w:num w:numId="7">
    <w:abstractNumId w:val="16"/>
  </w:num>
  <w:num w:numId="8">
    <w:abstractNumId w:val="20"/>
  </w:num>
  <w:num w:numId="9">
    <w:abstractNumId w:val="21"/>
  </w:num>
  <w:num w:numId="10">
    <w:abstractNumId w:val="2"/>
  </w:num>
  <w:num w:numId="11">
    <w:abstractNumId w:val="8"/>
  </w:num>
  <w:num w:numId="12">
    <w:abstractNumId w:val="23"/>
  </w:num>
  <w:num w:numId="13">
    <w:abstractNumId w:val="33"/>
  </w:num>
  <w:num w:numId="14">
    <w:abstractNumId w:val="38"/>
  </w:num>
  <w:num w:numId="15">
    <w:abstractNumId w:val="34"/>
  </w:num>
  <w:num w:numId="16">
    <w:abstractNumId w:val="24"/>
  </w:num>
  <w:num w:numId="17">
    <w:abstractNumId w:val="7"/>
  </w:num>
  <w:num w:numId="18">
    <w:abstractNumId w:val="27"/>
  </w:num>
  <w:num w:numId="19">
    <w:abstractNumId w:val="14"/>
  </w:num>
  <w:num w:numId="20">
    <w:abstractNumId w:val="36"/>
  </w:num>
  <w:num w:numId="21">
    <w:abstractNumId w:val="35"/>
  </w:num>
  <w:num w:numId="22">
    <w:abstractNumId w:val="30"/>
  </w:num>
  <w:num w:numId="23">
    <w:abstractNumId w:val="18"/>
  </w:num>
  <w:num w:numId="24">
    <w:abstractNumId w:val="10"/>
  </w:num>
  <w:num w:numId="25">
    <w:abstractNumId w:val="31"/>
  </w:num>
  <w:num w:numId="26">
    <w:abstractNumId w:val="19"/>
  </w:num>
  <w:num w:numId="27">
    <w:abstractNumId w:val="9"/>
  </w:num>
  <w:num w:numId="28">
    <w:abstractNumId w:val="17"/>
  </w:num>
  <w:num w:numId="29">
    <w:abstractNumId w:val="32"/>
  </w:num>
  <w:num w:numId="30">
    <w:abstractNumId w:val="26"/>
  </w:num>
  <w:num w:numId="31">
    <w:abstractNumId w:val="13"/>
  </w:num>
  <w:num w:numId="32">
    <w:abstractNumId w:val="37"/>
  </w:num>
  <w:num w:numId="33">
    <w:abstractNumId w:val="11"/>
  </w:num>
  <w:num w:numId="34">
    <w:abstractNumId w:val="6"/>
  </w:num>
  <w:num w:numId="35">
    <w:abstractNumId w:val="25"/>
  </w:num>
  <w:num w:numId="36">
    <w:abstractNumId w:val="4"/>
  </w:num>
  <w:num w:numId="37">
    <w:abstractNumId w:val="15"/>
  </w:num>
  <w:num w:numId="38">
    <w:abstractNumId w:val="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0AB"/>
    <w:rsid w:val="000003E8"/>
    <w:rsid w:val="00007046"/>
    <w:rsid w:val="0000765D"/>
    <w:rsid w:val="00007C8D"/>
    <w:rsid w:val="000108D6"/>
    <w:rsid w:val="000125C3"/>
    <w:rsid w:val="00015093"/>
    <w:rsid w:val="00020CAF"/>
    <w:rsid w:val="000229F4"/>
    <w:rsid w:val="00023211"/>
    <w:rsid w:val="000325D1"/>
    <w:rsid w:val="0003526A"/>
    <w:rsid w:val="0004363F"/>
    <w:rsid w:val="00043CCC"/>
    <w:rsid w:val="000454E8"/>
    <w:rsid w:val="0004623C"/>
    <w:rsid w:val="00056868"/>
    <w:rsid w:val="0006289F"/>
    <w:rsid w:val="00063D82"/>
    <w:rsid w:val="00064E0B"/>
    <w:rsid w:val="00066290"/>
    <w:rsid w:val="000670D6"/>
    <w:rsid w:val="00074346"/>
    <w:rsid w:val="000745B4"/>
    <w:rsid w:val="0007767E"/>
    <w:rsid w:val="0008708D"/>
    <w:rsid w:val="00092827"/>
    <w:rsid w:val="00092D11"/>
    <w:rsid w:val="000A0A6D"/>
    <w:rsid w:val="000A0E1F"/>
    <w:rsid w:val="000A553A"/>
    <w:rsid w:val="000B2345"/>
    <w:rsid w:val="000C001B"/>
    <w:rsid w:val="000C21F6"/>
    <w:rsid w:val="000D3203"/>
    <w:rsid w:val="000D4AD9"/>
    <w:rsid w:val="000E201F"/>
    <w:rsid w:val="000E2461"/>
    <w:rsid w:val="000E24CD"/>
    <w:rsid w:val="000F0A72"/>
    <w:rsid w:val="000F4EF5"/>
    <w:rsid w:val="0011457E"/>
    <w:rsid w:val="00121B2E"/>
    <w:rsid w:val="00124A4B"/>
    <w:rsid w:val="0012643C"/>
    <w:rsid w:val="00140BA2"/>
    <w:rsid w:val="00144DD8"/>
    <w:rsid w:val="00155CC0"/>
    <w:rsid w:val="00166F1A"/>
    <w:rsid w:val="00167BD0"/>
    <w:rsid w:val="0017797C"/>
    <w:rsid w:val="001831D5"/>
    <w:rsid w:val="00183DAF"/>
    <w:rsid w:val="001934E0"/>
    <w:rsid w:val="00195318"/>
    <w:rsid w:val="001B1DDB"/>
    <w:rsid w:val="001B2C5A"/>
    <w:rsid w:val="001B44EC"/>
    <w:rsid w:val="001D341D"/>
    <w:rsid w:val="001D5344"/>
    <w:rsid w:val="001E0FF5"/>
    <w:rsid w:val="001E3A4A"/>
    <w:rsid w:val="001F5279"/>
    <w:rsid w:val="0020260D"/>
    <w:rsid w:val="0021335E"/>
    <w:rsid w:val="00214B96"/>
    <w:rsid w:val="0022083A"/>
    <w:rsid w:val="00224ECA"/>
    <w:rsid w:val="00226741"/>
    <w:rsid w:val="00227B97"/>
    <w:rsid w:val="00227D12"/>
    <w:rsid w:val="00240CF7"/>
    <w:rsid w:val="00240E22"/>
    <w:rsid w:val="00263687"/>
    <w:rsid w:val="00265229"/>
    <w:rsid w:val="00282ACB"/>
    <w:rsid w:val="00293999"/>
    <w:rsid w:val="002A1D8B"/>
    <w:rsid w:val="002B11E6"/>
    <w:rsid w:val="002C79AC"/>
    <w:rsid w:val="002E027D"/>
    <w:rsid w:val="002F2137"/>
    <w:rsid w:val="002F6D76"/>
    <w:rsid w:val="00301752"/>
    <w:rsid w:val="00303786"/>
    <w:rsid w:val="003154EE"/>
    <w:rsid w:val="00316575"/>
    <w:rsid w:val="00327320"/>
    <w:rsid w:val="003334F9"/>
    <w:rsid w:val="003344A7"/>
    <w:rsid w:val="00352879"/>
    <w:rsid w:val="00352F7D"/>
    <w:rsid w:val="0035334C"/>
    <w:rsid w:val="00360B06"/>
    <w:rsid w:val="00364D6F"/>
    <w:rsid w:val="00367874"/>
    <w:rsid w:val="003875A4"/>
    <w:rsid w:val="00392B1A"/>
    <w:rsid w:val="00392B1F"/>
    <w:rsid w:val="00397D64"/>
    <w:rsid w:val="003A5203"/>
    <w:rsid w:val="003A55E8"/>
    <w:rsid w:val="003A6ACB"/>
    <w:rsid w:val="003B1AC2"/>
    <w:rsid w:val="003C0AA2"/>
    <w:rsid w:val="003C1509"/>
    <w:rsid w:val="003C718A"/>
    <w:rsid w:val="003D19B9"/>
    <w:rsid w:val="003D358A"/>
    <w:rsid w:val="003D67BD"/>
    <w:rsid w:val="003F7D54"/>
    <w:rsid w:val="004304ED"/>
    <w:rsid w:val="0043360B"/>
    <w:rsid w:val="0043630C"/>
    <w:rsid w:val="0043636D"/>
    <w:rsid w:val="00457C29"/>
    <w:rsid w:val="0046184B"/>
    <w:rsid w:val="004759C5"/>
    <w:rsid w:val="004849EC"/>
    <w:rsid w:val="0048688E"/>
    <w:rsid w:val="00490E22"/>
    <w:rsid w:val="0049404F"/>
    <w:rsid w:val="004A1173"/>
    <w:rsid w:val="004B380D"/>
    <w:rsid w:val="004B4206"/>
    <w:rsid w:val="004B5FAF"/>
    <w:rsid w:val="004C1635"/>
    <w:rsid w:val="004D4237"/>
    <w:rsid w:val="004D5A87"/>
    <w:rsid w:val="004E00FD"/>
    <w:rsid w:val="004E7D4A"/>
    <w:rsid w:val="005047CF"/>
    <w:rsid w:val="00505DCA"/>
    <w:rsid w:val="00505EC4"/>
    <w:rsid w:val="00506628"/>
    <w:rsid w:val="00513535"/>
    <w:rsid w:val="005147CD"/>
    <w:rsid w:val="00516256"/>
    <w:rsid w:val="00517272"/>
    <w:rsid w:val="00523911"/>
    <w:rsid w:val="00526314"/>
    <w:rsid w:val="00530E53"/>
    <w:rsid w:val="005320E5"/>
    <w:rsid w:val="00533BC1"/>
    <w:rsid w:val="005364E2"/>
    <w:rsid w:val="00546DDB"/>
    <w:rsid w:val="005554ED"/>
    <w:rsid w:val="005703C3"/>
    <w:rsid w:val="005718E2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B4918"/>
    <w:rsid w:val="005C3823"/>
    <w:rsid w:val="005D1222"/>
    <w:rsid w:val="005D19CD"/>
    <w:rsid w:val="005D7393"/>
    <w:rsid w:val="00603905"/>
    <w:rsid w:val="00611230"/>
    <w:rsid w:val="00622473"/>
    <w:rsid w:val="0062415D"/>
    <w:rsid w:val="00624791"/>
    <w:rsid w:val="006375FB"/>
    <w:rsid w:val="00637FF7"/>
    <w:rsid w:val="0064280D"/>
    <w:rsid w:val="00644075"/>
    <w:rsid w:val="00647331"/>
    <w:rsid w:val="00651937"/>
    <w:rsid w:val="00664EFD"/>
    <w:rsid w:val="00670295"/>
    <w:rsid w:val="00672B46"/>
    <w:rsid w:val="006815BC"/>
    <w:rsid w:val="00685B55"/>
    <w:rsid w:val="00687E04"/>
    <w:rsid w:val="00690D3A"/>
    <w:rsid w:val="00692705"/>
    <w:rsid w:val="0069338C"/>
    <w:rsid w:val="0069415D"/>
    <w:rsid w:val="00696EC9"/>
    <w:rsid w:val="006A0E52"/>
    <w:rsid w:val="006A261A"/>
    <w:rsid w:val="006A37DD"/>
    <w:rsid w:val="006A7235"/>
    <w:rsid w:val="006B2CA7"/>
    <w:rsid w:val="006C0A8B"/>
    <w:rsid w:val="006C1370"/>
    <w:rsid w:val="006C2BCB"/>
    <w:rsid w:val="006C34B1"/>
    <w:rsid w:val="006D2FF9"/>
    <w:rsid w:val="006E217E"/>
    <w:rsid w:val="006E21BB"/>
    <w:rsid w:val="006E449E"/>
    <w:rsid w:val="006E7726"/>
    <w:rsid w:val="00702F1B"/>
    <w:rsid w:val="00703957"/>
    <w:rsid w:val="00703EDC"/>
    <w:rsid w:val="0071512C"/>
    <w:rsid w:val="0071633E"/>
    <w:rsid w:val="00721D4B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10D"/>
    <w:rsid w:val="00782C24"/>
    <w:rsid w:val="00785519"/>
    <w:rsid w:val="00785EA1"/>
    <w:rsid w:val="00791061"/>
    <w:rsid w:val="00792E14"/>
    <w:rsid w:val="007A4F92"/>
    <w:rsid w:val="007B32ED"/>
    <w:rsid w:val="007B758E"/>
    <w:rsid w:val="007C480B"/>
    <w:rsid w:val="007C6885"/>
    <w:rsid w:val="007E4BAA"/>
    <w:rsid w:val="007E685C"/>
    <w:rsid w:val="007E71C1"/>
    <w:rsid w:val="007F109F"/>
    <w:rsid w:val="007F48AC"/>
    <w:rsid w:val="008138A9"/>
    <w:rsid w:val="0082055B"/>
    <w:rsid w:val="00823917"/>
    <w:rsid w:val="008310CA"/>
    <w:rsid w:val="00833677"/>
    <w:rsid w:val="00871459"/>
    <w:rsid w:val="00872056"/>
    <w:rsid w:val="0088110A"/>
    <w:rsid w:val="00885C0A"/>
    <w:rsid w:val="0088647B"/>
    <w:rsid w:val="008877FA"/>
    <w:rsid w:val="00887A31"/>
    <w:rsid w:val="00893286"/>
    <w:rsid w:val="00894D7C"/>
    <w:rsid w:val="00894DBE"/>
    <w:rsid w:val="008B009B"/>
    <w:rsid w:val="008B12F4"/>
    <w:rsid w:val="008B19BC"/>
    <w:rsid w:val="008C2A1A"/>
    <w:rsid w:val="008C4969"/>
    <w:rsid w:val="008C5864"/>
    <w:rsid w:val="008C7D3A"/>
    <w:rsid w:val="008D079E"/>
    <w:rsid w:val="008D2D08"/>
    <w:rsid w:val="008E5AE5"/>
    <w:rsid w:val="008E601A"/>
    <w:rsid w:val="008E6644"/>
    <w:rsid w:val="008E6CC3"/>
    <w:rsid w:val="00900B0F"/>
    <w:rsid w:val="009051B3"/>
    <w:rsid w:val="009070E3"/>
    <w:rsid w:val="00907F18"/>
    <w:rsid w:val="00914712"/>
    <w:rsid w:val="00915652"/>
    <w:rsid w:val="009273AE"/>
    <w:rsid w:val="009301D3"/>
    <w:rsid w:val="00934483"/>
    <w:rsid w:val="00941D47"/>
    <w:rsid w:val="00942A5A"/>
    <w:rsid w:val="00962644"/>
    <w:rsid w:val="009719E5"/>
    <w:rsid w:val="00974289"/>
    <w:rsid w:val="009774FE"/>
    <w:rsid w:val="00981DC7"/>
    <w:rsid w:val="00984AF9"/>
    <w:rsid w:val="00996B54"/>
    <w:rsid w:val="009A25CE"/>
    <w:rsid w:val="009A283B"/>
    <w:rsid w:val="009A47F2"/>
    <w:rsid w:val="009D03DC"/>
    <w:rsid w:val="009D552D"/>
    <w:rsid w:val="009E2900"/>
    <w:rsid w:val="00A0062E"/>
    <w:rsid w:val="00A02997"/>
    <w:rsid w:val="00A105BA"/>
    <w:rsid w:val="00A165BC"/>
    <w:rsid w:val="00A175AA"/>
    <w:rsid w:val="00A20692"/>
    <w:rsid w:val="00A254E0"/>
    <w:rsid w:val="00A33AEE"/>
    <w:rsid w:val="00A42B53"/>
    <w:rsid w:val="00A4386D"/>
    <w:rsid w:val="00A5180E"/>
    <w:rsid w:val="00A52346"/>
    <w:rsid w:val="00A534BE"/>
    <w:rsid w:val="00A53601"/>
    <w:rsid w:val="00A6035B"/>
    <w:rsid w:val="00A6247A"/>
    <w:rsid w:val="00A64D1E"/>
    <w:rsid w:val="00A64F04"/>
    <w:rsid w:val="00A66F9C"/>
    <w:rsid w:val="00A80B01"/>
    <w:rsid w:val="00A82AE7"/>
    <w:rsid w:val="00A863CD"/>
    <w:rsid w:val="00A9181E"/>
    <w:rsid w:val="00AA0C95"/>
    <w:rsid w:val="00AA7D11"/>
    <w:rsid w:val="00AB1B5F"/>
    <w:rsid w:val="00AC01EA"/>
    <w:rsid w:val="00AC1A47"/>
    <w:rsid w:val="00AD4EF5"/>
    <w:rsid w:val="00AD7806"/>
    <w:rsid w:val="00AE5F81"/>
    <w:rsid w:val="00AF39B6"/>
    <w:rsid w:val="00AF57EF"/>
    <w:rsid w:val="00AF5DD2"/>
    <w:rsid w:val="00B01814"/>
    <w:rsid w:val="00B05047"/>
    <w:rsid w:val="00B16DBE"/>
    <w:rsid w:val="00B17BD1"/>
    <w:rsid w:val="00B20563"/>
    <w:rsid w:val="00B30C68"/>
    <w:rsid w:val="00B30E76"/>
    <w:rsid w:val="00B4595C"/>
    <w:rsid w:val="00B5140B"/>
    <w:rsid w:val="00B54581"/>
    <w:rsid w:val="00B54A37"/>
    <w:rsid w:val="00B5623C"/>
    <w:rsid w:val="00B57C86"/>
    <w:rsid w:val="00B6552E"/>
    <w:rsid w:val="00B65D11"/>
    <w:rsid w:val="00B71C84"/>
    <w:rsid w:val="00B71EB5"/>
    <w:rsid w:val="00B967F4"/>
    <w:rsid w:val="00B9758C"/>
    <w:rsid w:val="00BA248C"/>
    <w:rsid w:val="00BA5A8D"/>
    <w:rsid w:val="00BB6008"/>
    <w:rsid w:val="00BC126B"/>
    <w:rsid w:val="00BC2323"/>
    <w:rsid w:val="00BC2F1B"/>
    <w:rsid w:val="00BC5239"/>
    <w:rsid w:val="00BC5F1E"/>
    <w:rsid w:val="00BD18C8"/>
    <w:rsid w:val="00BD1B3C"/>
    <w:rsid w:val="00BD3E4C"/>
    <w:rsid w:val="00BD5948"/>
    <w:rsid w:val="00BE2B6F"/>
    <w:rsid w:val="00C01D46"/>
    <w:rsid w:val="00C04DBC"/>
    <w:rsid w:val="00C207F9"/>
    <w:rsid w:val="00C21E4E"/>
    <w:rsid w:val="00C2338F"/>
    <w:rsid w:val="00C25236"/>
    <w:rsid w:val="00C311CC"/>
    <w:rsid w:val="00C34F22"/>
    <w:rsid w:val="00C400AC"/>
    <w:rsid w:val="00C40417"/>
    <w:rsid w:val="00C4292C"/>
    <w:rsid w:val="00C50943"/>
    <w:rsid w:val="00C62B89"/>
    <w:rsid w:val="00C66248"/>
    <w:rsid w:val="00C71660"/>
    <w:rsid w:val="00C76C8D"/>
    <w:rsid w:val="00C83EFA"/>
    <w:rsid w:val="00C95E8B"/>
    <w:rsid w:val="00C96367"/>
    <w:rsid w:val="00CA01B3"/>
    <w:rsid w:val="00CA0361"/>
    <w:rsid w:val="00CA0FC0"/>
    <w:rsid w:val="00CA37B4"/>
    <w:rsid w:val="00CA5294"/>
    <w:rsid w:val="00CA68FE"/>
    <w:rsid w:val="00CB00C2"/>
    <w:rsid w:val="00CB14EE"/>
    <w:rsid w:val="00CB1BDC"/>
    <w:rsid w:val="00CB6DC3"/>
    <w:rsid w:val="00CC2386"/>
    <w:rsid w:val="00CC3E16"/>
    <w:rsid w:val="00CC4721"/>
    <w:rsid w:val="00CC6049"/>
    <w:rsid w:val="00CD697D"/>
    <w:rsid w:val="00CE097C"/>
    <w:rsid w:val="00CE653A"/>
    <w:rsid w:val="00CE7808"/>
    <w:rsid w:val="00CF31FF"/>
    <w:rsid w:val="00D01681"/>
    <w:rsid w:val="00D06F7D"/>
    <w:rsid w:val="00D17156"/>
    <w:rsid w:val="00D22925"/>
    <w:rsid w:val="00D238E8"/>
    <w:rsid w:val="00D239F2"/>
    <w:rsid w:val="00D24322"/>
    <w:rsid w:val="00D24529"/>
    <w:rsid w:val="00D32AAF"/>
    <w:rsid w:val="00D44380"/>
    <w:rsid w:val="00D45152"/>
    <w:rsid w:val="00D51987"/>
    <w:rsid w:val="00D54225"/>
    <w:rsid w:val="00D54D27"/>
    <w:rsid w:val="00D57AA2"/>
    <w:rsid w:val="00D63096"/>
    <w:rsid w:val="00D64FF8"/>
    <w:rsid w:val="00D73B6F"/>
    <w:rsid w:val="00D75AAD"/>
    <w:rsid w:val="00D92087"/>
    <w:rsid w:val="00DA2286"/>
    <w:rsid w:val="00DA5087"/>
    <w:rsid w:val="00DA6B32"/>
    <w:rsid w:val="00DC168E"/>
    <w:rsid w:val="00DC4AD2"/>
    <w:rsid w:val="00DD036E"/>
    <w:rsid w:val="00DD2087"/>
    <w:rsid w:val="00DE5732"/>
    <w:rsid w:val="00DE6550"/>
    <w:rsid w:val="00DF3B05"/>
    <w:rsid w:val="00E02B19"/>
    <w:rsid w:val="00E1303E"/>
    <w:rsid w:val="00E17A52"/>
    <w:rsid w:val="00E252C5"/>
    <w:rsid w:val="00E253FF"/>
    <w:rsid w:val="00E31743"/>
    <w:rsid w:val="00E31C2D"/>
    <w:rsid w:val="00E45E59"/>
    <w:rsid w:val="00E47CC1"/>
    <w:rsid w:val="00E578C9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D11D2"/>
    <w:rsid w:val="00ED2BF3"/>
    <w:rsid w:val="00ED4310"/>
    <w:rsid w:val="00ED64CE"/>
    <w:rsid w:val="00ED6F49"/>
    <w:rsid w:val="00EE11DC"/>
    <w:rsid w:val="00EE490A"/>
    <w:rsid w:val="00EE6341"/>
    <w:rsid w:val="00EF0D78"/>
    <w:rsid w:val="00EF71C8"/>
    <w:rsid w:val="00F03046"/>
    <w:rsid w:val="00F14623"/>
    <w:rsid w:val="00F15BAD"/>
    <w:rsid w:val="00F20552"/>
    <w:rsid w:val="00F2107B"/>
    <w:rsid w:val="00F21863"/>
    <w:rsid w:val="00F22A3C"/>
    <w:rsid w:val="00F22CB5"/>
    <w:rsid w:val="00F25AC6"/>
    <w:rsid w:val="00F33F32"/>
    <w:rsid w:val="00F359E1"/>
    <w:rsid w:val="00F376CD"/>
    <w:rsid w:val="00F41D76"/>
    <w:rsid w:val="00F55D2C"/>
    <w:rsid w:val="00F61A43"/>
    <w:rsid w:val="00F62FBF"/>
    <w:rsid w:val="00F65D58"/>
    <w:rsid w:val="00F73994"/>
    <w:rsid w:val="00F8582D"/>
    <w:rsid w:val="00F8600A"/>
    <w:rsid w:val="00F87EE1"/>
    <w:rsid w:val="00F9044A"/>
    <w:rsid w:val="00F97D77"/>
    <w:rsid w:val="00FA13AC"/>
    <w:rsid w:val="00FB2F4D"/>
    <w:rsid w:val="00FB5993"/>
    <w:rsid w:val="00FC17D2"/>
    <w:rsid w:val="00FC1EAA"/>
    <w:rsid w:val="00FC55D3"/>
    <w:rsid w:val="00FC7550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9F868-2EA3-4A96-84F7-75BBCC7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FF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nhideWhenUsed/>
    <w:rsid w:val="00F0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04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3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3C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4D9F-C93A-4188-9C51-7116F4C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45</cp:revision>
  <cp:lastPrinted>2019-04-05T06:40:00Z</cp:lastPrinted>
  <dcterms:created xsi:type="dcterms:W3CDTF">2019-04-02T10:52:00Z</dcterms:created>
  <dcterms:modified xsi:type="dcterms:W3CDTF">2019-04-05T10:43:00Z</dcterms:modified>
</cp:coreProperties>
</file>